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5AEEB6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D7964" w:rsidR="00CD7964">
        <w:t>Presidente Rodrigues Alv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E6CC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649D">
        <w:t>07</w:t>
      </w:r>
      <w:r w:rsidRPr="00D9727D" w:rsidR="00D3649D">
        <w:t xml:space="preserve"> de </w:t>
      </w:r>
      <w:r w:rsidR="00D3649D">
        <w:t>junh</w:t>
      </w:r>
      <w:r w:rsidRPr="00D9727D" w:rsidR="00D3649D">
        <w:t>o de 202</w:t>
      </w:r>
      <w:r w:rsidR="00D3649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21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056C4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A4482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9221D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649D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5:00Z</dcterms:created>
  <dcterms:modified xsi:type="dcterms:W3CDTF">2024-06-07T17:57:00Z</dcterms:modified>
</cp:coreProperties>
</file>